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9C" w:rsidRDefault="00690369" w:rsidP="008E784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690369">
        <w:rPr>
          <w:rFonts w:ascii="Bookman Old Style" w:hAnsi="Bookman Old Style"/>
          <w:sz w:val="24"/>
          <w:szCs w:val="24"/>
        </w:rPr>
        <w:t xml:space="preserve">FORM PERMOHONAN PENGURUSAN </w:t>
      </w:r>
    </w:p>
    <w:p w:rsidR="00690369" w:rsidRDefault="00690369" w:rsidP="008E784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90369">
        <w:rPr>
          <w:rFonts w:ascii="Bookman Old Style" w:hAnsi="Bookman Old Style"/>
          <w:sz w:val="24"/>
          <w:szCs w:val="24"/>
        </w:rPr>
        <w:t>REKOMENDASI PERJALANAN</w:t>
      </w:r>
      <w:r w:rsidR="0098549C">
        <w:rPr>
          <w:rFonts w:ascii="Bookman Old Style" w:hAnsi="Bookman Old Style"/>
          <w:sz w:val="24"/>
          <w:szCs w:val="24"/>
        </w:rPr>
        <w:t xml:space="preserve"> </w:t>
      </w:r>
      <w:r w:rsidRPr="00690369">
        <w:rPr>
          <w:rFonts w:ascii="Bookman Old Style" w:hAnsi="Bookman Old Style"/>
          <w:sz w:val="24"/>
          <w:szCs w:val="24"/>
        </w:rPr>
        <w:t>MASUK KABUPATEN JAYAWIJAYA</w:t>
      </w:r>
    </w:p>
    <w:p w:rsidR="00690369" w:rsidRDefault="00690369" w:rsidP="00690369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56"/>
      </w:tblGrid>
      <w:tr w:rsidR="00690369" w:rsidTr="00690369">
        <w:tc>
          <w:tcPr>
            <w:tcW w:w="4106" w:type="dxa"/>
          </w:tcPr>
          <w:p w:rsidR="00690369" w:rsidRDefault="00690369" w:rsidP="0069036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56" w:type="dxa"/>
          </w:tcPr>
          <w:p w:rsidR="00690369" w:rsidRDefault="00690369" w:rsidP="00690369">
            <w:pPr>
              <w:tabs>
                <w:tab w:val="left" w:pos="606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</w:p>
          <w:p w:rsidR="00690369" w:rsidRDefault="00690369" w:rsidP="00690369">
            <w:pPr>
              <w:tabs>
                <w:tab w:val="left" w:pos="606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g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vid-19</w:t>
            </w:r>
          </w:p>
          <w:p w:rsidR="00690369" w:rsidRDefault="00690369" w:rsidP="00690369">
            <w:pPr>
              <w:tabs>
                <w:tab w:val="left" w:pos="606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yawijaya</w:t>
            </w:r>
            <w:proofErr w:type="spellEnd"/>
          </w:p>
          <w:p w:rsidR="00690369" w:rsidRDefault="00690369" w:rsidP="00690369">
            <w:pPr>
              <w:tabs>
                <w:tab w:val="left" w:pos="606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Di_</w:t>
            </w:r>
          </w:p>
          <w:p w:rsidR="00690369" w:rsidRDefault="00690369" w:rsidP="00690369">
            <w:pPr>
              <w:tabs>
                <w:tab w:val="left" w:pos="606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mena</w:t>
            </w:r>
            <w:proofErr w:type="spellEnd"/>
          </w:p>
        </w:tc>
      </w:tr>
    </w:tbl>
    <w:p w:rsidR="00690369" w:rsidRDefault="00690369" w:rsidP="00690369">
      <w:pPr>
        <w:jc w:val="center"/>
        <w:rPr>
          <w:rFonts w:ascii="Bookman Old Style" w:hAnsi="Bookman Old Style"/>
          <w:sz w:val="24"/>
          <w:szCs w:val="24"/>
        </w:rPr>
      </w:pPr>
    </w:p>
    <w:p w:rsidR="00690369" w:rsidRDefault="00690369" w:rsidP="00DB7548">
      <w:pPr>
        <w:tabs>
          <w:tab w:val="left" w:pos="709"/>
        </w:tabs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Yang </w:t>
      </w:r>
      <w:proofErr w:type="spellStart"/>
      <w:r>
        <w:rPr>
          <w:rFonts w:ascii="Bookman Old Style" w:hAnsi="Bookman Old Style"/>
          <w:sz w:val="24"/>
          <w:szCs w:val="24"/>
        </w:rPr>
        <w:t>ber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baw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ama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. </w:t>
      </w:r>
      <w:proofErr w:type="gramStart"/>
      <w:r>
        <w:rPr>
          <w:rFonts w:ascii="Bookman Old Style" w:hAnsi="Bookman Old Style"/>
          <w:sz w:val="24"/>
          <w:szCs w:val="24"/>
        </w:rPr>
        <w:t>KTP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TL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en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elamin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atus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Alamat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. </w:t>
      </w:r>
      <w:proofErr w:type="gramStart"/>
      <w:r>
        <w:rPr>
          <w:rFonts w:ascii="Bookman Old Style" w:hAnsi="Bookman Old Style"/>
          <w:sz w:val="24"/>
          <w:szCs w:val="24"/>
        </w:rPr>
        <w:t>HP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…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.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gikut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1. 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</w:t>
      </w:r>
      <w:proofErr w:type="gram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. …………………………………………………………………</w:t>
      </w:r>
      <w:r w:rsidR="008E7840">
        <w:rPr>
          <w:rFonts w:ascii="Bookman Old Style" w:hAnsi="Bookman Old Style"/>
          <w:sz w:val="24"/>
          <w:szCs w:val="24"/>
        </w:rPr>
        <w:t>……………</w:t>
      </w:r>
    </w:p>
    <w:p w:rsidR="00690369" w:rsidRDefault="00690369" w:rsidP="00DB7548">
      <w:pPr>
        <w:tabs>
          <w:tab w:val="left" w:pos="1985"/>
          <w:tab w:val="left" w:pos="2268"/>
        </w:tabs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3. </w:t>
      </w:r>
      <w:proofErr w:type="spellStart"/>
      <w:proofErr w:type="gramStart"/>
      <w:r w:rsidR="00180AD2">
        <w:rPr>
          <w:rFonts w:ascii="Bookman Old Style" w:hAnsi="Bookman Old Style"/>
          <w:sz w:val="24"/>
          <w:szCs w:val="24"/>
        </w:rPr>
        <w:t>dst</w:t>
      </w:r>
      <w:proofErr w:type="spellEnd"/>
      <w:proofErr w:type="gramEnd"/>
      <w:r w:rsidR="00180AD2">
        <w:rPr>
          <w:rFonts w:ascii="Bookman Old Style" w:hAnsi="Bookman Old Style"/>
          <w:sz w:val="24"/>
          <w:szCs w:val="24"/>
        </w:rPr>
        <w:t>.</w:t>
      </w:r>
    </w:p>
    <w:p w:rsidR="00FD2AFD" w:rsidRDefault="00FD2AFD" w:rsidP="00DB7548">
      <w:pPr>
        <w:tabs>
          <w:tab w:val="left" w:pos="1985"/>
          <w:tab w:val="left" w:pos="2268"/>
        </w:tabs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ranspor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digu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.</w:t>
      </w:r>
    </w:p>
    <w:p w:rsidR="00690369" w:rsidRDefault="00690369" w:rsidP="00DB7548">
      <w:pPr>
        <w:tabs>
          <w:tab w:val="left" w:pos="1985"/>
          <w:tab w:val="left" w:pos="2268"/>
        </w:tabs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mengaj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komend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l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yawij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ya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l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……</w:t>
      </w:r>
      <w:r w:rsidR="00FE7311">
        <w:rPr>
          <w:rFonts w:ascii="Bookman Old Style" w:hAnsi="Bookman Old Style"/>
          <w:sz w:val="24"/>
          <w:szCs w:val="24"/>
        </w:rPr>
        <w:t>…………</w:t>
      </w:r>
      <w:r w:rsidR="0098549C">
        <w:rPr>
          <w:rFonts w:ascii="Bookman Old Style" w:hAnsi="Bookman Old Style"/>
          <w:sz w:val="24"/>
          <w:szCs w:val="24"/>
        </w:rPr>
        <w:t>…………….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erluan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…………………</w:t>
      </w:r>
      <w:r w:rsidR="00FE7311">
        <w:rPr>
          <w:rFonts w:ascii="Bookman Old Style" w:hAnsi="Bookman Old Style"/>
          <w:sz w:val="24"/>
          <w:szCs w:val="24"/>
        </w:rPr>
        <w:t>…………………………………………</w:t>
      </w:r>
      <w:r w:rsidR="0098549C">
        <w:rPr>
          <w:rFonts w:ascii="Bookman Old Style" w:hAnsi="Bookman Old Style"/>
          <w:sz w:val="24"/>
          <w:szCs w:val="24"/>
        </w:rPr>
        <w:t>……..</w:t>
      </w:r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timb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kami </w:t>
      </w:r>
      <w:proofErr w:type="spellStart"/>
      <w:r>
        <w:rPr>
          <w:rFonts w:ascii="Bookman Old Style" w:hAnsi="Bookman Old Style"/>
          <w:sz w:val="24"/>
          <w:szCs w:val="24"/>
        </w:rPr>
        <w:t>lampirkan</w:t>
      </w:r>
      <w:proofErr w:type="spellEnd"/>
    </w:p>
    <w:p w:rsidR="00690369" w:rsidRDefault="00690369" w:rsidP="00690369">
      <w:pPr>
        <w:pStyle w:val="ListParagraph"/>
        <w:numPr>
          <w:ilvl w:val="0"/>
          <w:numId w:val="24"/>
        </w:num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otokopy</w:t>
      </w:r>
      <w:proofErr w:type="spellEnd"/>
      <w:r>
        <w:rPr>
          <w:rFonts w:ascii="Bookman Old Style" w:hAnsi="Bookman Old Style"/>
          <w:sz w:val="24"/>
          <w:szCs w:val="24"/>
        </w:rPr>
        <w:t xml:space="preserve"> KTP/</w:t>
      </w:r>
      <w:proofErr w:type="spellStart"/>
      <w:r>
        <w:rPr>
          <w:rFonts w:ascii="Bookman Old Style" w:hAnsi="Bookman Old Style"/>
          <w:sz w:val="24"/>
          <w:szCs w:val="24"/>
        </w:rPr>
        <w:t>Identitas</w:t>
      </w:r>
      <w:proofErr w:type="spellEnd"/>
      <w:r>
        <w:rPr>
          <w:rFonts w:ascii="Bookman Old Style" w:hAnsi="Bookman Old Style"/>
          <w:sz w:val="24"/>
          <w:szCs w:val="24"/>
        </w:rPr>
        <w:t xml:space="preserve"> lain</w:t>
      </w:r>
    </w:p>
    <w:p w:rsidR="00690369" w:rsidRDefault="00690369" w:rsidP="00DB7548">
      <w:pPr>
        <w:pStyle w:val="ListParagraph"/>
        <w:numPr>
          <w:ilvl w:val="0"/>
          <w:numId w:val="24"/>
        </w:numPr>
        <w:tabs>
          <w:tab w:val="left" w:pos="1985"/>
          <w:tab w:val="left" w:pos="2268"/>
        </w:tabs>
        <w:spacing w:after="100" w:afterAutospacing="1"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otokop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mik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moho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bu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ntu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uc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i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ih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690369" w:rsidRDefault="00690369" w:rsidP="00690369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Wamena</w:t>
      </w:r>
      <w:proofErr w:type="spellEnd"/>
      <w:r>
        <w:rPr>
          <w:rFonts w:ascii="Bookman Old Style" w:hAnsi="Bookman Old Style"/>
          <w:sz w:val="24"/>
          <w:szCs w:val="24"/>
        </w:rPr>
        <w:t xml:space="preserve">, …. </w:t>
      </w:r>
      <w:proofErr w:type="spellStart"/>
      <w:r>
        <w:rPr>
          <w:rFonts w:ascii="Bookman Old Style" w:hAnsi="Bookman Old Style"/>
          <w:sz w:val="24"/>
          <w:szCs w:val="24"/>
        </w:rPr>
        <w:t>Juni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</w:t>
      </w:r>
    </w:p>
    <w:p w:rsid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mohon</w:t>
      </w:r>
      <w:proofErr w:type="spellEnd"/>
    </w:p>
    <w:p w:rsid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0369" w:rsidRPr="00690369" w:rsidRDefault="00690369" w:rsidP="00690369">
      <w:pPr>
        <w:tabs>
          <w:tab w:val="left" w:pos="1985"/>
          <w:tab w:val="left" w:pos="2268"/>
          <w:tab w:val="center" w:pos="6521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..</w:t>
      </w:r>
    </w:p>
    <w:p w:rsidR="00690369" w:rsidRPr="00690369" w:rsidRDefault="00690369" w:rsidP="00690369">
      <w:pPr>
        <w:tabs>
          <w:tab w:val="left" w:pos="1985"/>
          <w:tab w:val="left" w:pos="2268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690369" w:rsidRPr="00690369" w:rsidSect="00690369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E3"/>
    <w:multiLevelType w:val="hybridMultilevel"/>
    <w:tmpl w:val="9DFC752E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900EF3"/>
    <w:multiLevelType w:val="hybridMultilevel"/>
    <w:tmpl w:val="02AA7B46"/>
    <w:lvl w:ilvl="0" w:tplc="9DC07E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2505F9A"/>
    <w:multiLevelType w:val="hybridMultilevel"/>
    <w:tmpl w:val="FAE8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81DC5"/>
    <w:multiLevelType w:val="hybridMultilevel"/>
    <w:tmpl w:val="6D24760A"/>
    <w:lvl w:ilvl="0" w:tplc="90987B9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62D1C65"/>
    <w:multiLevelType w:val="hybridMultilevel"/>
    <w:tmpl w:val="09EA98A8"/>
    <w:lvl w:ilvl="0" w:tplc="6F4050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5D14"/>
    <w:multiLevelType w:val="hybridMultilevel"/>
    <w:tmpl w:val="4B22E9E6"/>
    <w:lvl w:ilvl="0" w:tplc="A972EEB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11F7DEC"/>
    <w:multiLevelType w:val="hybridMultilevel"/>
    <w:tmpl w:val="9858F7D2"/>
    <w:lvl w:ilvl="0" w:tplc="7C566D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7409A"/>
    <w:multiLevelType w:val="hybridMultilevel"/>
    <w:tmpl w:val="4B22E9E6"/>
    <w:lvl w:ilvl="0" w:tplc="A972EEB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42E2CA4"/>
    <w:multiLevelType w:val="hybridMultilevel"/>
    <w:tmpl w:val="D0F84A16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14D2413"/>
    <w:multiLevelType w:val="hybridMultilevel"/>
    <w:tmpl w:val="33FA63BE"/>
    <w:lvl w:ilvl="0" w:tplc="90987B9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9DC07EDA">
      <w:start w:val="1"/>
      <w:numFmt w:val="decimal"/>
      <w:lvlText w:val="%3."/>
      <w:lvlJc w:val="left"/>
      <w:pPr>
        <w:ind w:left="386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5E41BCB"/>
    <w:multiLevelType w:val="hybridMultilevel"/>
    <w:tmpl w:val="2298AC52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7C5765"/>
    <w:multiLevelType w:val="hybridMultilevel"/>
    <w:tmpl w:val="F9BA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18B9"/>
    <w:multiLevelType w:val="hybridMultilevel"/>
    <w:tmpl w:val="27FEAA70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6421E"/>
    <w:multiLevelType w:val="hybridMultilevel"/>
    <w:tmpl w:val="4B22E9E6"/>
    <w:lvl w:ilvl="0" w:tplc="A972EEB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4164788"/>
    <w:multiLevelType w:val="hybridMultilevel"/>
    <w:tmpl w:val="CC5A417E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5C60"/>
    <w:multiLevelType w:val="hybridMultilevel"/>
    <w:tmpl w:val="2298AC52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C575C78"/>
    <w:multiLevelType w:val="hybridMultilevel"/>
    <w:tmpl w:val="D0F84A16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44F11F3"/>
    <w:multiLevelType w:val="hybridMultilevel"/>
    <w:tmpl w:val="D0F84A16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28A1738"/>
    <w:multiLevelType w:val="hybridMultilevel"/>
    <w:tmpl w:val="9DFC752E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5AE21D4"/>
    <w:multiLevelType w:val="hybridMultilevel"/>
    <w:tmpl w:val="02AA7B46"/>
    <w:lvl w:ilvl="0" w:tplc="9DC07E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7C95926"/>
    <w:multiLevelType w:val="hybridMultilevel"/>
    <w:tmpl w:val="7EF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B2CE1"/>
    <w:multiLevelType w:val="hybridMultilevel"/>
    <w:tmpl w:val="CEB0EEC0"/>
    <w:lvl w:ilvl="0" w:tplc="9DC07EDA">
      <w:start w:val="1"/>
      <w:numFmt w:val="decimal"/>
      <w:lvlText w:val="%1."/>
      <w:lvlJc w:val="left"/>
      <w:pPr>
        <w:ind w:left="2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9" w:hanging="360"/>
      </w:pPr>
    </w:lvl>
    <w:lvl w:ilvl="2" w:tplc="0409001B" w:tentative="1">
      <w:start w:val="1"/>
      <w:numFmt w:val="lowerRoman"/>
      <w:lvlText w:val="%3."/>
      <w:lvlJc w:val="right"/>
      <w:pPr>
        <w:ind w:left="4419" w:hanging="180"/>
      </w:pPr>
    </w:lvl>
    <w:lvl w:ilvl="3" w:tplc="0409000F" w:tentative="1">
      <w:start w:val="1"/>
      <w:numFmt w:val="decimal"/>
      <w:lvlText w:val="%4."/>
      <w:lvlJc w:val="left"/>
      <w:pPr>
        <w:ind w:left="5139" w:hanging="360"/>
      </w:pPr>
    </w:lvl>
    <w:lvl w:ilvl="4" w:tplc="04090019" w:tentative="1">
      <w:start w:val="1"/>
      <w:numFmt w:val="lowerLetter"/>
      <w:lvlText w:val="%5."/>
      <w:lvlJc w:val="left"/>
      <w:pPr>
        <w:ind w:left="5859" w:hanging="360"/>
      </w:pPr>
    </w:lvl>
    <w:lvl w:ilvl="5" w:tplc="0409001B" w:tentative="1">
      <w:start w:val="1"/>
      <w:numFmt w:val="lowerRoman"/>
      <w:lvlText w:val="%6."/>
      <w:lvlJc w:val="right"/>
      <w:pPr>
        <w:ind w:left="6579" w:hanging="180"/>
      </w:pPr>
    </w:lvl>
    <w:lvl w:ilvl="6" w:tplc="0409000F" w:tentative="1">
      <w:start w:val="1"/>
      <w:numFmt w:val="decimal"/>
      <w:lvlText w:val="%7."/>
      <w:lvlJc w:val="left"/>
      <w:pPr>
        <w:ind w:left="7299" w:hanging="360"/>
      </w:pPr>
    </w:lvl>
    <w:lvl w:ilvl="7" w:tplc="04090019" w:tentative="1">
      <w:start w:val="1"/>
      <w:numFmt w:val="lowerLetter"/>
      <w:lvlText w:val="%8."/>
      <w:lvlJc w:val="left"/>
      <w:pPr>
        <w:ind w:left="8019" w:hanging="360"/>
      </w:pPr>
    </w:lvl>
    <w:lvl w:ilvl="8" w:tplc="040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22">
    <w:nsid w:val="702174CC"/>
    <w:multiLevelType w:val="hybridMultilevel"/>
    <w:tmpl w:val="02AA7B46"/>
    <w:lvl w:ilvl="0" w:tplc="9DC07E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45404CA"/>
    <w:multiLevelType w:val="hybridMultilevel"/>
    <w:tmpl w:val="2298AC52"/>
    <w:lvl w:ilvl="0" w:tplc="90987B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22"/>
  </w:num>
  <w:num w:numId="5">
    <w:abstractNumId w:val="1"/>
  </w:num>
  <w:num w:numId="6">
    <w:abstractNumId w:val="19"/>
  </w:num>
  <w:num w:numId="7">
    <w:abstractNumId w:val="16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  <w:num w:numId="22">
    <w:abstractNumId w:val="11"/>
  </w:num>
  <w:num w:numId="23">
    <w:abstractNumId w:val="20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7F"/>
    <w:rsid w:val="00001617"/>
    <w:rsid w:val="00001B35"/>
    <w:rsid w:val="00002F3F"/>
    <w:rsid w:val="00011744"/>
    <w:rsid w:val="00020DD3"/>
    <w:rsid w:val="000260A0"/>
    <w:rsid w:val="00030448"/>
    <w:rsid w:val="00031BFC"/>
    <w:rsid w:val="00032F1C"/>
    <w:rsid w:val="00036A62"/>
    <w:rsid w:val="0004006B"/>
    <w:rsid w:val="00046145"/>
    <w:rsid w:val="000660C2"/>
    <w:rsid w:val="00077765"/>
    <w:rsid w:val="0008137F"/>
    <w:rsid w:val="00081849"/>
    <w:rsid w:val="0009487F"/>
    <w:rsid w:val="000A5FEB"/>
    <w:rsid w:val="000A69E0"/>
    <w:rsid w:val="000C5E0F"/>
    <w:rsid w:val="000D2EF1"/>
    <w:rsid w:val="000D3340"/>
    <w:rsid w:val="000E12E4"/>
    <w:rsid w:val="000E38E2"/>
    <w:rsid w:val="000F2AFF"/>
    <w:rsid w:val="000F50A6"/>
    <w:rsid w:val="000F5ED4"/>
    <w:rsid w:val="000F73DC"/>
    <w:rsid w:val="0010782A"/>
    <w:rsid w:val="00126C92"/>
    <w:rsid w:val="00140B70"/>
    <w:rsid w:val="0014419C"/>
    <w:rsid w:val="00152533"/>
    <w:rsid w:val="00157CFC"/>
    <w:rsid w:val="00171086"/>
    <w:rsid w:val="00180AD2"/>
    <w:rsid w:val="00180D4B"/>
    <w:rsid w:val="00185B6C"/>
    <w:rsid w:val="00196A37"/>
    <w:rsid w:val="001A7EA3"/>
    <w:rsid w:val="001B168C"/>
    <w:rsid w:val="001B53A3"/>
    <w:rsid w:val="001C4BE4"/>
    <w:rsid w:val="001C584D"/>
    <w:rsid w:val="001D58EC"/>
    <w:rsid w:val="001D6AC6"/>
    <w:rsid w:val="001E3B5C"/>
    <w:rsid w:val="002202BD"/>
    <w:rsid w:val="002265D3"/>
    <w:rsid w:val="00236A64"/>
    <w:rsid w:val="00247A47"/>
    <w:rsid w:val="002856F3"/>
    <w:rsid w:val="0029511D"/>
    <w:rsid w:val="002971F3"/>
    <w:rsid w:val="002B26AB"/>
    <w:rsid w:val="002D202B"/>
    <w:rsid w:val="002D4487"/>
    <w:rsid w:val="002D70B7"/>
    <w:rsid w:val="002E5E7C"/>
    <w:rsid w:val="00315E92"/>
    <w:rsid w:val="00322B46"/>
    <w:rsid w:val="0033333A"/>
    <w:rsid w:val="00340722"/>
    <w:rsid w:val="00341FB7"/>
    <w:rsid w:val="00353D79"/>
    <w:rsid w:val="00360864"/>
    <w:rsid w:val="0037347A"/>
    <w:rsid w:val="00377C6D"/>
    <w:rsid w:val="003A10F3"/>
    <w:rsid w:val="003A497D"/>
    <w:rsid w:val="003B65A5"/>
    <w:rsid w:val="003C0CFA"/>
    <w:rsid w:val="003C18DC"/>
    <w:rsid w:val="003E1B3B"/>
    <w:rsid w:val="003E1E76"/>
    <w:rsid w:val="003E7DFF"/>
    <w:rsid w:val="00400F86"/>
    <w:rsid w:val="00406028"/>
    <w:rsid w:val="00406FF3"/>
    <w:rsid w:val="00430E36"/>
    <w:rsid w:val="00436DF8"/>
    <w:rsid w:val="00440D00"/>
    <w:rsid w:val="0045024B"/>
    <w:rsid w:val="00450598"/>
    <w:rsid w:val="00461585"/>
    <w:rsid w:val="00462836"/>
    <w:rsid w:val="004632D6"/>
    <w:rsid w:val="0048249E"/>
    <w:rsid w:val="0048355B"/>
    <w:rsid w:val="00485B1F"/>
    <w:rsid w:val="004943DB"/>
    <w:rsid w:val="00494BF7"/>
    <w:rsid w:val="004A7701"/>
    <w:rsid w:val="004B0584"/>
    <w:rsid w:val="004B0DE7"/>
    <w:rsid w:val="004B7ACE"/>
    <w:rsid w:val="004B7E0F"/>
    <w:rsid w:val="004C5F60"/>
    <w:rsid w:val="004D016A"/>
    <w:rsid w:val="004D6705"/>
    <w:rsid w:val="004F79E3"/>
    <w:rsid w:val="004F7B76"/>
    <w:rsid w:val="0050657F"/>
    <w:rsid w:val="00523A2F"/>
    <w:rsid w:val="005322DE"/>
    <w:rsid w:val="00534A82"/>
    <w:rsid w:val="005475F2"/>
    <w:rsid w:val="0055149E"/>
    <w:rsid w:val="00551AF1"/>
    <w:rsid w:val="005808F8"/>
    <w:rsid w:val="005923B2"/>
    <w:rsid w:val="00595235"/>
    <w:rsid w:val="005A2ADD"/>
    <w:rsid w:val="005A6419"/>
    <w:rsid w:val="005A645F"/>
    <w:rsid w:val="005A758C"/>
    <w:rsid w:val="005B424C"/>
    <w:rsid w:val="005C17DA"/>
    <w:rsid w:val="005C417F"/>
    <w:rsid w:val="005C5415"/>
    <w:rsid w:val="005D3EF2"/>
    <w:rsid w:val="005E01D2"/>
    <w:rsid w:val="005F1032"/>
    <w:rsid w:val="005F4B1E"/>
    <w:rsid w:val="005F4BBB"/>
    <w:rsid w:val="006424C5"/>
    <w:rsid w:val="00642DA1"/>
    <w:rsid w:val="0066324B"/>
    <w:rsid w:val="006749CA"/>
    <w:rsid w:val="00674B34"/>
    <w:rsid w:val="00682077"/>
    <w:rsid w:val="00690369"/>
    <w:rsid w:val="00691137"/>
    <w:rsid w:val="00691245"/>
    <w:rsid w:val="00691C28"/>
    <w:rsid w:val="00693377"/>
    <w:rsid w:val="006A382A"/>
    <w:rsid w:val="006A4A45"/>
    <w:rsid w:val="006B0793"/>
    <w:rsid w:val="006B65EB"/>
    <w:rsid w:val="006C020E"/>
    <w:rsid w:val="006C58B8"/>
    <w:rsid w:val="006D7D8E"/>
    <w:rsid w:val="006E0627"/>
    <w:rsid w:val="006E1791"/>
    <w:rsid w:val="00700A87"/>
    <w:rsid w:val="00702BF5"/>
    <w:rsid w:val="00703D1E"/>
    <w:rsid w:val="00706C21"/>
    <w:rsid w:val="0071212D"/>
    <w:rsid w:val="00712B92"/>
    <w:rsid w:val="0072437E"/>
    <w:rsid w:val="007454FC"/>
    <w:rsid w:val="00751933"/>
    <w:rsid w:val="0075212D"/>
    <w:rsid w:val="007650FF"/>
    <w:rsid w:val="00770488"/>
    <w:rsid w:val="0077369F"/>
    <w:rsid w:val="00774B32"/>
    <w:rsid w:val="00785E6F"/>
    <w:rsid w:val="00792E5C"/>
    <w:rsid w:val="00796FAE"/>
    <w:rsid w:val="007A46A7"/>
    <w:rsid w:val="007B0A5E"/>
    <w:rsid w:val="007B7B56"/>
    <w:rsid w:val="007E1888"/>
    <w:rsid w:val="007F2035"/>
    <w:rsid w:val="00824DD9"/>
    <w:rsid w:val="00826454"/>
    <w:rsid w:val="00826DD1"/>
    <w:rsid w:val="00832DD6"/>
    <w:rsid w:val="008349C2"/>
    <w:rsid w:val="00847EE6"/>
    <w:rsid w:val="0085291A"/>
    <w:rsid w:val="00853D97"/>
    <w:rsid w:val="0085445E"/>
    <w:rsid w:val="008548A6"/>
    <w:rsid w:val="00856E69"/>
    <w:rsid w:val="0086020B"/>
    <w:rsid w:val="00861960"/>
    <w:rsid w:val="00873AE9"/>
    <w:rsid w:val="00877515"/>
    <w:rsid w:val="008B23D1"/>
    <w:rsid w:val="008C5A03"/>
    <w:rsid w:val="008C729C"/>
    <w:rsid w:val="008E1470"/>
    <w:rsid w:val="008E7840"/>
    <w:rsid w:val="008E7E2B"/>
    <w:rsid w:val="008F7B3C"/>
    <w:rsid w:val="009110C0"/>
    <w:rsid w:val="00915E8C"/>
    <w:rsid w:val="0091674F"/>
    <w:rsid w:val="0094686A"/>
    <w:rsid w:val="0095396E"/>
    <w:rsid w:val="00965E29"/>
    <w:rsid w:val="00967578"/>
    <w:rsid w:val="00984CA4"/>
    <w:rsid w:val="0098549C"/>
    <w:rsid w:val="0099117E"/>
    <w:rsid w:val="00992DC4"/>
    <w:rsid w:val="00995ED0"/>
    <w:rsid w:val="009A2E1F"/>
    <w:rsid w:val="009B1344"/>
    <w:rsid w:val="009B3679"/>
    <w:rsid w:val="009B41FD"/>
    <w:rsid w:val="009B56AC"/>
    <w:rsid w:val="009C2AEA"/>
    <w:rsid w:val="009C6C22"/>
    <w:rsid w:val="009C6DA4"/>
    <w:rsid w:val="009D08A8"/>
    <w:rsid w:val="009D3943"/>
    <w:rsid w:val="009F15C3"/>
    <w:rsid w:val="009F1E1B"/>
    <w:rsid w:val="00A00E00"/>
    <w:rsid w:val="00A10EE9"/>
    <w:rsid w:val="00A1187A"/>
    <w:rsid w:val="00A26DE0"/>
    <w:rsid w:val="00A531AC"/>
    <w:rsid w:val="00A57BC6"/>
    <w:rsid w:val="00A634EB"/>
    <w:rsid w:val="00A76EF6"/>
    <w:rsid w:val="00A83815"/>
    <w:rsid w:val="00A85C3C"/>
    <w:rsid w:val="00A94C95"/>
    <w:rsid w:val="00AA29BB"/>
    <w:rsid w:val="00AE14BD"/>
    <w:rsid w:val="00AE7727"/>
    <w:rsid w:val="00AF2D38"/>
    <w:rsid w:val="00AF6C31"/>
    <w:rsid w:val="00B003D2"/>
    <w:rsid w:val="00B05B51"/>
    <w:rsid w:val="00B6552E"/>
    <w:rsid w:val="00B77085"/>
    <w:rsid w:val="00B77312"/>
    <w:rsid w:val="00B810AC"/>
    <w:rsid w:val="00B94765"/>
    <w:rsid w:val="00BC02C9"/>
    <w:rsid w:val="00BC62B7"/>
    <w:rsid w:val="00BC65B2"/>
    <w:rsid w:val="00BD65A3"/>
    <w:rsid w:val="00BE0330"/>
    <w:rsid w:val="00BE1DB7"/>
    <w:rsid w:val="00BE3D8B"/>
    <w:rsid w:val="00BF2CA6"/>
    <w:rsid w:val="00BF7ACB"/>
    <w:rsid w:val="00C062B7"/>
    <w:rsid w:val="00C10092"/>
    <w:rsid w:val="00C10EA1"/>
    <w:rsid w:val="00C17342"/>
    <w:rsid w:val="00C210E4"/>
    <w:rsid w:val="00C23CBD"/>
    <w:rsid w:val="00C333A1"/>
    <w:rsid w:val="00C41C21"/>
    <w:rsid w:val="00C47599"/>
    <w:rsid w:val="00C54D44"/>
    <w:rsid w:val="00C65F15"/>
    <w:rsid w:val="00C82004"/>
    <w:rsid w:val="00C82505"/>
    <w:rsid w:val="00C877FE"/>
    <w:rsid w:val="00C91409"/>
    <w:rsid w:val="00CA2A8D"/>
    <w:rsid w:val="00CC0EEC"/>
    <w:rsid w:val="00CC4358"/>
    <w:rsid w:val="00CC4552"/>
    <w:rsid w:val="00CD27E9"/>
    <w:rsid w:val="00CD4C91"/>
    <w:rsid w:val="00CE15CC"/>
    <w:rsid w:val="00CF0D85"/>
    <w:rsid w:val="00D035EA"/>
    <w:rsid w:val="00D16E4C"/>
    <w:rsid w:val="00D23204"/>
    <w:rsid w:val="00D3797F"/>
    <w:rsid w:val="00D5499E"/>
    <w:rsid w:val="00D719C3"/>
    <w:rsid w:val="00D7437D"/>
    <w:rsid w:val="00D83D21"/>
    <w:rsid w:val="00D8544D"/>
    <w:rsid w:val="00D91571"/>
    <w:rsid w:val="00DA161D"/>
    <w:rsid w:val="00DB01EA"/>
    <w:rsid w:val="00DB7398"/>
    <w:rsid w:val="00DB7548"/>
    <w:rsid w:val="00DC47A2"/>
    <w:rsid w:val="00DD0ECA"/>
    <w:rsid w:val="00DE235E"/>
    <w:rsid w:val="00DF37C4"/>
    <w:rsid w:val="00E011E2"/>
    <w:rsid w:val="00E128F2"/>
    <w:rsid w:val="00E411E9"/>
    <w:rsid w:val="00E524F7"/>
    <w:rsid w:val="00E53073"/>
    <w:rsid w:val="00E538DC"/>
    <w:rsid w:val="00E5407A"/>
    <w:rsid w:val="00E5615E"/>
    <w:rsid w:val="00E56228"/>
    <w:rsid w:val="00E72CD5"/>
    <w:rsid w:val="00E73CD7"/>
    <w:rsid w:val="00E768D4"/>
    <w:rsid w:val="00E76A9F"/>
    <w:rsid w:val="00E80032"/>
    <w:rsid w:val="00E90450"/>
    <w:rsid w:val="00E94EF7"/>
    <w:rsid w:val="00EA4BEA"/>
    <w:rsid w:val="00EB1E4E"/>
    <w:rsid w:val="00EB3AF5"/>
    <w:rsid w:val="00EC6FA2"/>
    <w:rsid w:val="00ED087C"/>
    <w:rsid w:val="00ED5BFF"/>
    <w:rsid w:val="00ED6A4E"/>
    <w:rsid w:val="00EE002E"/>
    <w:rsid w:val="00EF4482"/>
    <w:rsid w:val="00F10511"/>
    <w:rsid w:val="00F2694D"/>
    <w:rsid w:val="00F271F6"/>
    <w:rsid w:val="00F35ACE"/>
    <w:rsid w:val="00F4114B"/>
    <w:rsid w:val="00F442F0"/>
    <w:rsid w:val="00F47851"/>
    <w:rsid w:val="00F6053D"/>
    <w:rsid w:val="00F60E5D"/>
    <w:rsid w:val="00F658BF"/>
    <w:rsid w:val="00F65D48"/>
    <w:rsid w:val="00F73985"/>
    <w:rsid w:val="00F91197"/>
    <w:rsid w:val="00F96D7C"/>
    <w:rsid w:val="00FA6660"/>
    <w:rsid w:val="00FA7759"/>
    <w:rsid w:val="00FB352A"/>
    <w:rsid w:val="00FB3E07"/>
    <w:rsid w:val="00FB649C"/>
    <w:rsid w:val="00FC1073"/>
    <w:rsid w:val="00FC771B"/>
    <w:rsid w:val="00FD1928"/>
    <w:rsid w:val="00FD2AFD"/>
    <w:rsid w:val="00FE3FBC"/>
    <w:rsid w:val="00FE731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0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65E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B65EB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0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65E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B65EB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706-D823-4D6C-9BB9-B7681DB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A</dc:creator>
  <cp:lastModifiedBy>Windows User</cp:lastModifiedBy>
  <cp:revision>4</cp:revision>
  <cp:lastPrinted>2020-06-19T02:27:00Z</cp:lastPrinted>
  <dcterms:created xsi:type="dcterms:W3CDTF">2020-06-18T10:23:00Z</dcterms:created>
  <dcterms:modified xsi:type="dcterms:W3CDTF">2020-06-19T02:27:00Z</dcterms:modified>
</cp:coreProperties>
</file>